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r w:rsidR="002B7A1C">
        <w:rPr>
          <w:b/>
          <w:sz w:val="32"/>
        </w:rPr>
        <w:t>South West Boojarah</w:t>
      </w:r>
      <w:r w:rsidRPr="00531A55">
        <w:rPr>
          <w:b/>
          <w:sz w:val="32"/>
        </w:rPr>
        <w:t xml:space="preserve"> People 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permStart w:id="1153922494" w:edGrp="everyone"/>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1153922494"/>
      <w:r w:rsidR="00E120B6">
        <w:t xml:space="preserve">  </w:t>
      </w:r>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permStart w:id="2006730442" w:edGrp="everyone"/>
      <w:sdt>
        <w:sdtPr>
          <w:alias w:val="Proponent to allocate a reference no."/>
          <w:tag w:val="Proponent to allocate a reference no."/>
          <w:id w:val="1125114376"/>
          <w:placeholder>
            <w:docPart w:val="3A417A5F569240FA8D7D220C676C24B9"/>
          </w:placeholder>
        </w:sdtPr>
        <w:sdtEndPr/>
        <w:sdtContent>
          <w:r w:rsidR="00551D23">
            <w:tab/>
          </w:r>
          <w:r w:rsidR="00777F9F">
            <w:t>Enter number h</w:t>
          </w:r>
          <w:bookmarkStart w:id="0" w:name="_GoBack"/>
          <w:bookmarkEnd w:id="0"/>
          <w:r w:rsidR="00777F9F">
            <w:t>ere</w:t>
          </w:r>
        </w:sdtContent>
      </w:sdt>
      <w:permEnd w:id="2006730442"/>
    </w:p>
    <w:p w:rsidR="008E0A3D" w:rsidRDefault="00A85D42" w:rsidP="00A85D42">
      <w:r w:rsidRPr="00A07A9E">
        <w:rPr>
          <w:b/>
        </w:rPr>
        <w:t>Date:</w:t>
      </w:r>
      <w:r w:rsidR="00E120B6">
        <w:t xml:space="preserve">  </w:t>
      </w:r>
      <w:permStart w:id="141590122" w:edGrp="everyone"/>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777F9F">
            <w:t>Select date</w:t>
          </w:r>
        </w:sdtContent>
      </w:sdt>
      <w:permEnd w:id="141590122"/>
    </w:p>
    <w:p w:rsidR="00E120B6" w:rsidRDefault="00E120B6" w:rsidP="00A85D42"/>
    <w:p w:rsidR="00E120B6" w:rsidRDefault="00E120B6" w:rsidP="00A85D42"/>
    <w:p w:rsidR="00A85D42" w:rsidRDefault="00A85D42" w:rsidP="00A85D42">
      <w:pPr>
        <w:sectPr w:rsidR="00A85D42" w:rsidSect="005D1435">
          <w:headerReference w:type="even" r:id="rId12"/>
          <w:headerReference w:type="default" r:id="rId13"/>
          <w:footerReference w:type="even" r:id="rId14"/>
          <w:footerReference w:type="default" r:id="rId15"/>
          <w:headerReference w:type="first" r:id="rId16"/>
          <w:footerReference w:type="first" r:id="rId17"/>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9C2F76"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9C2F76"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9C2F76"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9C2F76"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C2F76"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9C2F76"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9C2F76"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9C2F76"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9C2F76"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9C2F76"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9C2F76"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9C2F76"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Requests for reports and compliance with DAA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Provision of Aboriginal Heritage Information to DAA</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Provision of Survey Information to DAA</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C2F76"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9C2F76"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9C2F76"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9C2F76"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9C2F76"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9C2F76"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9C2F76"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9C2F76"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9C2F76"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9C2F76"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9C2F76"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9C2F76"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9C2F76"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9C2F76"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9C2F76"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9C2F76"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9C2F76"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9C2F76"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9C2F76"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9C2F76"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9C2F76" w:rsidP="005E7402">
      <w:pPr>
        <w:pStyle w:val="TOC1"/>
        <w:tabs>
          <w:tab w:val="right" w:leader="dot" w:pos="9072"/>
        </w:tabs>
        <w:rPr>
          <w:noProof/>
        </w:rPr>
      </w:pPr>
      <w:hyperlink w:anchor="_Toc430871457" w:history="1">
        <w:r w:rsidR="00713DD9" w:rsidRPr="000A3522">
          <w:rPr>
            <w:rStyle w:val="Hyperlink"/>
            <w:noProof/>
          </w:rPr>
          <w:t>Schedule 7 – DAA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9C2F76"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9C2F76"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5E7402">
          <w:footerReference w:type="default" r:id="rId18"/>
          <w:pgSz w:w="11907" w:h="16839" w:code="9"/>
          <w:pgMar w:top="1440" w:right="1800" w:bottom="1440" w:left="1800" w:header="708" w:footer="405" w:gutter="0"/>
          <w:pgNumType w:fmt="lowerRoman"/>
          <w:cols w:space="708"/>
          <w:docGrid w:linePitch="360"/>
        </w:sectPr>
      </w:pPr>
    </w:p>
    <w:p w:rsidR="00A85D42" w:rsidRPr="00A85D42" w:rsidRDefault="00A85D42" w:rsidP="00A85D42">
      <w:pPr>
        <w:rPr>
          <w:sz w:val="32"/>
        </w:rPr>
      </w:pPr>
      <w:r w:rsidRPr="00A85D42">
        <w:rPr>
          <w:sz w:val="32"/>
        </w:rPr>
        <w:lastRenderedPageBreak/>
        <w:t>Date</w:t>
      </w:r>
    </w:p>
    <w:p w:rsidR="00A85D42" w:rsidRDefault="00A85D42" w:rsidP="00A85D42">
      <w:r>
        <w:t xml:space="preserve">THIS AGREEMENT is made on </w:t>
      </w:r>
      <w:permStart w:id="934100363" w:edGrp="everyone"/>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ermEnd w:id="934100363"/>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r w:rsidRPr="00A85D42">
        <w:rPr>
          <w:b/>
        </w:rPr>
        <w:t>South West Aboriginal Land &amp; Sea Council Aboriginal Corporation, ICN 3832 (SWALSC)</w:t>
      </w:r>
      <w:r>
        <w:t xml:space="preserve"> for and on behalf of the </w:t>
      </w:r>
      <w:r w:rsidR="002B7A1C">
        <w:rPr>
          <w:b/>
        </w:rPr>
        <w:t>South West Boojarah</w:t>
      </w:r>
      <w:r w:rsidRPr="00531A55">
        <w:rPr>
          <w:b/>
        </w:rPr>
        <w:t xml:space="preserve"> People</w:t>
      </w:r>
      <w:r w:rsidRPr="00A85D42">
        <w:rPr>
          <w:b/>
        </w:rPr>
        <w:t xml:space="preserve"> Agreement Group</w:t>
      </w:r>
      <w:r>
        <w:rPr>
          <w:b/>
        </w:rPr>
        <w:t>.</w:t>
      </w:r>
    </w:p>
    <w:p w:rsidR="00A85D42" w:rsidRDefault="00A85D42" w:rsidP="00A85D42">
      <w:r w:rsidRPr="00C0570D">
        <w:rPr>
          <w:b/>
        </w:rPr>
        <w:t>Proponent/Company:</w:t>
      </w:r>
      <w:r>
        <w:t xml:space="preserve">  </w:t>
      </w:r>
      <w:permStart w:id="390144062" w:edGrp="everyone"/>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390144062"/>
    </w:p>
    <w:p w:rsidR="00A85D42" w:rsidRDefault="00A85D42" w:rsidP="00A85D42">
      <w:r w:rsidRPr="00C0570D">
        <w:rPr>
          <w:b/>
        </w:rPr>
        <w:t xml:space="preserve">ABN or </w:t>
      </w:r>
      <w:r w:rsidR="00C0570D" w:rsidRPr="00C0570D">
        <w:rPr>
          <w:b/>
        </w:rPr>
        <w:t>ACN:</w:t>
      </w:r>
      <w:r w:rsidR="00C0570D">
        <w:t xml:space="preserve">  </w:t>
      </w:r>
      <w:permStart w:id="831608274" w:edGrp="everyone"/>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ermEnd w:id="831608274"/>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 xml:space="preserve">the </w:t>
      </w:r>
      <w:r w:rsidR="002B7A1C">
        <w:t>South West Boojarah</w:t>
      </w:r>
      <w:r w:rsidRPr="00531A55">
        <w:t xml:space="preserve"> People</w:t>
      </w:r>
      <w:r>
        <w:t xml:space="preserve"> 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DAA may provide the Parties with information about the evaluation </w:t>
      </w:r>
      <w:r w:rsidR="007A3AA7">
        <w:t>and recording of sites upon requ</w:t>
      </w:r>
      <w:r>
        <w:t>est to assist with the processes set out in this NSHA.</w:t>
      </w:r>
    </w:p>
    <w:p w:rsidR="00C0570D" w:rsidRDefault="00C0570D">
      <w:r>
        <w:br w:type="page"/>
      </w:r>
    </w:p>
    <w:p w:rsidR="006B187C" w:rsidRDefault="006B187C" w:rsidP="006B187C">
      <w:r>
        <w:lastRenderedPageBreak/>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1" w:name="_Toc430871361"/>
      <w:r w:rsidRPr="00830470">
        <w:t>Definitions and interpretation</w:t>
      </w:r>
      <w:bookmarkEnd w:id="1"/>
    </w:p>
    <w:p w:rsidR="00C0570D" w:rsidRPr="00D93536" w:rsidRDefault="00C0570D" w:rsidP="00D93536">
      <w:pPr>
        <w:pStyle w:val="Heading3"/>
      </w:pPr>
      <w:bookmarkStart w:id="2" w:name="_Toc430871362"/>
      <w:r w:rsidRPr="00D93536">
        <w:t>Definitions</w:t>
      </w:r>
      <w:bookmarkEnd w:id="2"/>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DAA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lastRenderedPageBreak/>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4FA76615" wp14:editId="64040C1E">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9">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C0570D" w:rsidP="00C0570D">
      <w:pPr>
        <w:spacing w:line="240" w:lineRule="auto"/>
      </w:pPr>
      <w:r w:rsidRPr="00DD1F1D">
        <w:rPr>
          <w:b/>
        </w:rPr>
        <w:t>DAA</w:t>
      </w:r>
      <w:r>
        <w:t xml:space="preserve"> has the meaning given to Department in section 4 of the Aboriginal Heritage Act and as at the Effective Date is the State's Department of Aboriginal Affairs.</w:t>
      </w:r>
    </w:p>
    <w:p w:rsidR="00C0570D" w:rsidRDefault="00C0570D" w:rsidP="00C0570D">
      <w:pPr>
        <w:spacing w:line="240" w:lineRule="auto"/>
      </w:pPr>
      <w:r w:rsidRPr="00DD1F1D">
        <w:rPr>
          <w:b/>
        </w:rPr>
        <w:t>DAA Guidelines</w:t>
      </w:r>
      <w:r>
        <w:t xml:space="preserve"> means the Guidelines with respect to preparing Aboriginal Heritage Survey reports and applications to the ACMC under section 18 of the Aboriginal Heritage Act published on the DAA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Cabinet and DAA dated</w:t>
      </w:r>
      <w:r w:rsidR="006E29EB">
        <w:t xml:space="preserve"> </w:t>
      </w:r>
      <w:permStart w:id="1549882078" w:edGrp="everyone"/>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ermEnd w:id="1549882078"/>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lastRenderedPageBreak/>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DAA, that form as set out at the relevant time on the DAA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t>fossicking for rocks and gemstones; and</w:t>
      </w:r>
    </w:p>
    <w:p w:rsidR="00C0570D" w:rsidRDefault="00C0570D" w:rsidP="009B7684">
      <w:pPr>
        <w:pStyle w:val="ListParagraph"/>
        <w:numPr>
          <w:ilvl w:val="0"/>
          <w:numId w:val="107"/>
        </w:numPr>
        <w:ind w:left="851" w:hanging="567"/>
        <w:contextualSpacing w:val="0"/>
      </w:pPr>
      <w:r>
        <w:lastRenderedPageBreak/>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lastRenderedPageBreak/>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lastRenderedPageBreak/>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3" w:name="_Toc430871363"/>
      <w:r w:rsidRPr="00345E19">
        <w:lastRenderedPageBreak/>
        <w:t>Interpretation — general</w:t>
      </w:r>
      <w:bookmarkEnd w:id="3"/>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4" w:name="_Toc430871364"/>
      <w:r>
        <w:t>Interpretation</w:t>
      </w:r>
      <w:r w:rsidRPr="00345E19">
        <w:t xml:space="preserve"> — </w:t>
      </w:r>
      <w:r w:rsidR="00C0570D" w:rsidRPr="004C32E8">
        <w:t>liabilities and benefits</w:t>
      </w:r>
      <w:bookmarkEnd w:id="4"/>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5" w:name="_Toc430871365"/>
      <w:r>
        <w:t>No Application of this NSHA to Emergency Activities</w:t>
      </w:r>
      <w:bookmarkEnd w:id="5"/>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6" w:name="_Toc430871366"/>
      <w:r>
        <w:t>Execution and effect of this NSHA</w:t>
      </w:r>
      <w:bookmarkEnd w:id="6"/>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7" w:name="_Toc430871367"/>
      <w:r w:rsidRPr="00345E19">
        <w:lastRenderedPageBreak/>
        <w:t>Term and termination</w:t>
      </w:r>
      <w:bookmarkEnd w:id="7"/>
    </w:p>
    <w:p w:rsidR="003D66C8" w:rsidRPr="008A57FF" w:rsidRDefault="003D66C8" w:rsidP="00D93536">
      <w:pPr>
        <w:pStyle w:val="Heading3"/>
      </w:pPr>
      <w:bookmarkStart w:id="8" w:name="_Toc430871368"/>
      <w:r w:rsidRPr="008A57FF">
        <w:t>Commencement</w:t>
      </w:r>
      <w:bookmarkEnd w:id="8"/>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9" w:name="_Toc430871369"/>
      <w:r w:rsidRPr="00345E19">
        <w:t>Termination</w:t>
      </w:r>
      <w:bookmarkEnd w:id="9"/>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10" w:name="_Toc430871370"/>
      <w:r w:rsidRPr="008A57FF">
        <w:t>Termination or de-registration of ILUA does not affect NSHA</w:t>
      </w:r>
      <w:bookmarkEnd w:id="10"/>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1" w:name="_Toc430871371"/>
      <w:r w:rsidRPr="00345E19">
        <w:t>Survival of provisions and entitlements upon termination</w:t>
      </w:r>
      <w:bookmarkEnd w:id="11"/>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2" w:name="_Toc430871372"/>
      <w:r w:rsidRPr="00345E19">
        <w:t>Area to which this NSHA applies</w:t>
      </w:r>
      <w:bookmarkEnd w:id="12"/>
    </w:p>
    <w:p w:rsidR="004C32E8" w:rsidRPr="00345E19" w:rsidRDefault="004C32E8" w:rsidP="004C32E8">
      <w:r w:rsidRPr="00345E19">
        <w:t>This NSHA applies to the Agreement Area.</w:t>
      </w:r>
    </w:p>
    <w:p w:rsidR="004C32E8" w:rsidRPr="00345E19" w:rsidRDefault="004C32E8" w:rsidP="00830470">
      <w:pPr>
        <w:pStyle w:val="Heading2"/>
      </w:pPr>
      <w:bookmarkStart w:id="13" w:name="_Toc430871373"/>
      <w:r w:rsidRPr="00345E19">
        <w:t>Authority, representations and warranties</w:t>
      </w:r>
      <w:bookmarkEnd w:id="13"/>
    </w:p>
    <w:p w:rsidR="004C32E8" w:rsidRPr="00345E19" w:rsidRDefault="004C32E8" w:rsidP="00D93536">
      <w:pPr>
        <w:pStyle w:val="Heading3"/>
      </w:pPr>
      <w:bookmarkStart w:id="14" w:name="_Toc430871374"/>
      <w:r w:rsidRPr="00345E19">
        <w:t>SWALSC representations and warranties</w:t>
      </w:r>
      <w:bookmarkEnd w:id="14"/>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 xml:space="preserve">all conditions and things required by applicable law to be fulfilled or done (including the obtaining of any necessary authorisations) in order to enable it </w:t>
      </w:r>
      <w:r w:rsidRPr="00345E19">
        <w:lastRenderedPageBreak/>
        <w:t>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5" w:name="_Toc430871375"/>
      <w:r w:rsidRPr="00345E19">
        <w:t>Proponent representations and warranties</w:t>
      </w:r>
      <w:bookmarkEnd w:id="15"/>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6" w:name="_Toc430871376"/>
      <w:r w:rsidRPr="004C32E8">
        <w:t>Reliance on warranties</w:t>
      </w:r>
      <w:bookmarkEnd w:id="16"/>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7" w:name="_Toc430871377"/>
      <w:r w:rsidRPr="004C32E8">
        <w:t>Acknowledgement regarding legal advice</w:t>
      </w:r>
      <w:bookmarkEnd w:id="17"/>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8" w:name="_Toc430871378"/>
      <w:r w:rsidRPr="00420353">
        <w:t>Cooperation regarding Aboriginal Sites and proposed Activities</w:t>
      </w:r>
      <w:bookmarkEnd w:id="18"/>
    </w:p>
    <w:p w:rsidR="00420353" w:rsidRDefault="00442939" w:rsidP="00D93536">
      <w:pPr>
        <w:pStyle w:val="Heading3"/>
      </w:pPr>
      <w:bookmarkStart w:id="19" w:name="_Toc430871379"/>
      <w:r>
        <w:t>Early exchange of information</w:t>
      </w:r>
      <w:r w:rsidRPr="00345E19">
        <w:t xml:space="preserve"> — </w:t>
      </w:r>
      <w:r w:rsidR="00420353" w:rsidRPr="00420353">
        <w:t>Program of Proposed Works</w:t>
      </w:r>
      <w:bookmarkEnd w:id="19"/>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 xml:space="preserve">where, as a result of receiving the Program of Proposed Works SWALSC becomes aware of any particular cultural heritage concern arising from a </w:t>
      </w:r>
      <w:r>
        <w:lastRenderedPageBreak/>
        <w:t>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20" w:name="_Toc430871380"/>
      <w:r w:rsidRPr="00420353">
        <w:t>Due Diligence Guidelines</w:t>
      </w:r>
      <w:bookmarkEnd w:id="20"/>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AA, with respect to the provision of further information if appropriate.</w:t>
      </w:r>
    </w:p>
    <w:p w:rsidR="004C32E8" w:rsidRDefault="00420353" w:rsidP="00D93536">
      <w:pPr>
        <w:pStyle w:val="Heading3"/>
      </w:pPr>
      <w:bookmarkStart w:id="21" w:name="_Toc430871381"/>
      <w:r w:rsidRPr="00420353">
        <w:t>No breach of Heritage Act</w:t>
      </w:r>
      <w:bookmarkEnd w:id="21"/>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2" w:name="_Toc430871382"/>
      <w:r w:rsidRPr="00345E19">
        <w:t>The Activity Notice</w:t>
      </w:r>
      <w:bookmarkEnd w:id="22"/>
    </w:p>
    <w:p w:rsidR="00420353" w:rsidRPr="00345E19" w:rsidRDefault="00420353" w:rsidP="00D93536">
      <w:pPr>
        <w:pStyle w:val="Heading3"/>
      </w:pPr>
      <w:bookmarkStart w:id="23" w:name="_Toc430871383"/>
      <w:r w:rsidRPr="00345E19">
        <w:t>Circumstances where no Activity Notice needs to be given</w:t>
      </w:r>
      <w:bookmarkEnd w:id="23"/>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4" w:name="_Toc430871384"/>
      <w:r w:rsidRPr="00345E19">
        <w:lastRenderedPageBreak/>
        <w:t>Giving the Activity Notice</w:t>
      </w:r>
      <w:bookmarkEnd w:id="24"/>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The Parties acknowledge that the Proponent may require compliance with the DAA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5" w:name="_Toc430871385"/>
      <w:r w:rsidRPr="00345E19">
        <w:lastRenderedPageBreak/>
        <w:t>Considering the Activity Notice and deciding whether a Survey is required</w:t>
      </w:r>
      <w:bookmarkEnd w:id="25"/>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any other matter SWALSC reasonably considers relevant, including if appropriate a visit to the Agreement Area with representatives from the Proponent and from DAA.</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lastRenderedPageBreak/>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DAA for details of persons identified by DAA who have previously been recorded on the Aboriginal Heritage Register in relation to particular sites in the Survey Area.</w:t>
      </w:r>
    </w:p>
    <w:p w:rsidR="004C32E8" w:rsidRPr="00345E19" w:rsidRDefault="00AE3EB4" w:rsidP="00D93536">
      <w:pPr>
        <w:pStyle w:val="Heading3"/>
      </w:pPr>
      <w:bookmarkStart w:id="26" w:name="_Toc430871386"/>
      <w:r w:rsidRPr="00345E19">
        <w:t>Disagreements following Activity Notice Response</w:t>
      </w:r>
      <w:bookmarkEnd w:id="26"/>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7" w:name="_Toc430871387"/>
      <w:r w:rsidRPr="00345E19">
        <w:lastRenderedPageBreak/>
        <w:t>Survey agreement and planning</w:t>
      </w:r>
      <w:bookmarkEnd w:id="27"/>
    </w:p>
    <w:p w:rsidR="00AE3EB4" w:rsidRPr="00345E19" w:rsidRDefault="00AE3EB4" w:rsidP="00D93536">
      <w:pPr>
        <w:pStyle w:val="Heading3"/>
      </w:pPr>
      <w:bookmarkStart w:id="28" w:name="_Toc430871388"/>
      <w:r w:rsidRPr="00345E19">
        <w:t>Operation of this clause 9 – Survey Agreement Date</w:t>
      </w:r>
      <w:bookmarkEnd w:id="28"/>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9" w:name="_Toc430871389"/>
      <w:r w:rsidRPr="00345E19">
        <w:t>Whether a Survey is required</w:t>
      </w:r>
      <w:bookmarkEnd w:id="29"/>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30" w:name="_Toc430871390"/>
      <w:r w:rsidRPr="00200107">
        <w:t>Agreements regarding Low Ground Disturbance Activity</w:t>
      </w:r>
      <w:bookmarkEnd w:id="30"/>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1" w:name="_Toc430871391"/>
      <w:r w:rsidRPr="00200107">
        <w:t>Selection of Survey Methodology</w:t>
      </w:r>
      <w:bookmarkEnd w:id="31"/>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2" w:name="_Toc430871392"/>
      <w:r w:rsidRPr="00345E19">
        <w:lastRenderedPageBreak/>
        <w:t>Estimate of costs of Survey when SWALSC is contracting Aboriginal Heritage Service Provider</w:t>
      </w:r>
      <w:bookmarkEnd w:id="32"/>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3" w:name="_Toc430871393"/>
      <w:r w:rsidRPr="00200107">
        <w:t>Selection of Aboriginal Heritage Service Provider  and Principal Aboriginal Heritage Consultant</w:t>
      </w:r>
      <w:bookmarkEnd w:id="33"/>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 xml:space="preserve">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w:t>
      </w:r>
      <w:r w:rsidRPr="00345E19">
        <w:lastRenderedPageBreak/>
        <w:t>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4" w:name="_Toc430871394"/>
      <w:r w:rsidRPr="00345E19">
        <w:t>Estimate of time for Survey commencement or completion</w:t>
      </w:r>
      <w:bookmarkEnd w:id="34"/>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5" w:name="_Toc430871395"/>
      <w:r w:rsidRPr="00200107">
        <w:t>Survey Team and commencement of Survey</w:t>
      </w:r>
      <w:bookmarkEnd w:id="35"/>
    </w:p>
    <w:p w:rsidR="00AE3EB4" w:rsidRDefault="00200107" w:rsidP="00D93536">
      <w:pPr>
        <w:pStyle w:val="Heading3"/>
      </w:pPr>
      <w:bookmarkStart w:id="36" w:name="_Toc430871396"/>
      <w:r w:rsidRPr="00200107">
        <w:t>Survey team</w:t>
      </w:r>
      <w:bookmarkEnd w:id="36"/>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7" w:name="clause_10_1_a_ii"/>
      <w:bookmarkEnd w:id="37"/>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8" w:name="_Toc430871397"/>
      <w:r w:rsidRPr="00315651">
        <w:t>Commencement and conduct of Survey</w:t>
      </w:r>
      <w:bookmarkEnd w:id="38"/>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lastRenderedPageBreak/>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9" w:name="_Toc430871398"/>
      <w:r w:rsidRPr="00315651">
        <w:lastRenderedPageBreak/>
        <w:t>Payment for Surveys when SWALSC is contracting the Aboriginal Heritage Service Provider</w:t>
      </w:r>
      <w:bookmarkEnd w:id="39"/>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 xml:space="preserve">If the costs incurred exceed the Estimated Survey Costs by 5% or less, the Proponent shall pay the additional amount to SWALSC within 20 Business Days of receiving a tax invoice (accompanied by all relevant receipts and </w:t>
      </w:r>
      <w:r w:rsidRPr="00345E19">
        <w:lastRenderedPageBreak/>
        <w:t>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40" w:name="_Toc430871399"/>
      <w:r w:rsidRPr="00EB008F">
        <w:t>Survey Report</w:t>
      </w:r>
      <w:bookmarkEnd w:id="40"/>
    </w:p>
    <w:p w:rsidR="00EB008F" w:rsidRDefault="00EB008F" w:rsidP="00D93536">
      <w:pPr>
        <w:pStyle w:val="Heading3"/>
      </w:pPr>
      <w:bookmarkStart w:id="41" w:name="_Toc430871400"/>
      <w:r w:rsidRPr="00EB008F">
        <w:t>Timing of Preliminary Advice and Survey Report</w:t>
      </w:r>
      <w:bookmarkEnd w:id="41"/>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2" w:name="_Toc430871401"/>
      <w:r w:rsidRPr="00EB008F">
        <w:t>Requests for reports and compliance with DAA Guidelines at any time</w:t>
      </w:r>
      <w:bookmarkEnd w:id="42"/>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lastRenderedPageBreak/>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DAA Guidelines when preparing the Survey Report.  The Parties shall discuss any changes required to matters previously agreed under clause 9 and clause 10, to enable the Aboriginal Heritage Service Provider to comply with the </w:t>
      </w:r>
      <w:r w:rsidRPr="00345E19">
        <w:t>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3" w:name="_Toc430871402"/>
      <w:r w:rsidRPr="00345E19">
        <w:t>Preliminary Advice</w:t>
      </w:r>
      <w:bookmarkEnd w:id="43"/>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4" w:name="_Toc430871403"/>
      <w:r w:rsidRPr="00AC77CB">
        <w:lastRenderedPageBreak/>
        <w:t>Contents of Survey Report</w:t>
      </w:r>
      <w:bookmarkEnd w:id="44"/>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where the Proponent has requested in writing (whether in the Activity Notice or at any other time allowable under clause 12.2) that the Survey Report complies with the DAA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complies with the DAA Guidelines.</w:t>
      </w:r>
    </w:p>
    <w:p w:rsidR="00F24556" w:rsidRDefault="00F24556">
      <w:pPr>
        <w:rPr>
          <w:rFonts w:eastAsiaTheme="majorEastAsia"/>
          <w:bCs/>
          <w:sz w:val="24"/>
          <w:szCs w:val="24"/>
        </w:rPr>
      </w:pPr>
      <w:bookmarkStart w:id="45" w:name="_Toc430871404"/>
      <w:r>
        <w:br w:type="page"/>
      </w:r>
    </w:p>
    <w:p w:rsidR="00200107" w:rsidRPr="00345E19" w:rsidRDefault="00AC77CB" w:rsidP="00D93536">
      <w:pPr>
        <w:pStyle w:val="Heading3"/>
      </w:pPr>
      <w:r w:rsidRPr="00345E19">
        <w:lastRenderedPageBreak/>
        <w:t>Provision of Aboriginal Heritage Information to DAA</w:t>
      </w:r>
      <w:bookmarkEnd w:id="45"/>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6" w:name="_Toc430871405"/>
      <w:r w:rsidRPr="00157336">
        <w:t>Provision of Survey Information to DAA</w:t>
      </w:r>
      <w:bookmarkEnd w:id="46"/>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7" w:name="_Toc430871406"/>
      <w:r w:rsidRPr="00157336">
        <w:t>Reliance on Survey Report</w:t>
      </w:r>
      <w:bookmarkEnd w:id="47"/>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8" w:name="_Toc430871407"/>
      <w:r w:rsidRPr="00157336">
        <w:t>Intellectual property</w:t>
      </w:r>
      <w:bookmarkEnd w:id="48"/>
    </w:p>
    <w:p w:rsidR="00AC77CB" w:rsidRDefault="00AC77CB" w:rsidP="00D93536">
      <w:pPr>
        <w:pStyle w:val="Heading3"/>
      </w:pPr>
      <w:bookmarkStart w:id="49" w:name="_Toc430871408"/>
      <w:r w:rsidRPr="00AC77CB">
        <w:t>Intellectual property of the Proponent to be assigned to SWALSC</w:t>
      </w:r>
      <w:bookmarkEnd w:id="49"/>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50" w:name="_Toc430871409"/>
      <w:r w:rsidRPr="00AC77CB">
        <w:t>Licence to use Survey Report</w:t>
      </w:r>
      <w:bookmarkEnd w:id="50"/>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lastRenderedPageBreak/>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1" w:name="_Toc430871410"/>
      <w:r w:rsidRPr="00AC77CB">
        <w:t>Effect of NSHA on other Aboriginal Heritage Agreements</w:t>
      </w:r>
      <w:bookmarkEnd w:id="51"/>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2" w:name="_Toc430871411"/>
      <w:r w:rsidRPr="00157336">
        <w:t>Proponent must consult about Aboriginal Heritage Act applications</w:t>
      </w:r>
      <w:bookmarkEnd w:id="52"/>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3" w:name="_Toc430871412"/>
      <w:r w:rsidRPr="00157336">
        <w:lastRenderedPageBreak/>
        <w:t>Time limits</w:t>
      </w:r>
      <w:bookmarkEnd w:id="53"/>
    </w:p>
    <w:p w:rsidR="00B14893" w:rsidRDefault="00B14893" w:rsidP="00D93536">
      <w:pPr>
        <w:pStyle w:val="Heading3"/>
      </w:pPr>
      <w:bookmarkStart w:id="54" w:name="_Toc430871413"/>
      <w:r w:rsidRPr="00B14893">
        <w:t>Time for compliance and consequences of non-compliance</w:t>
      </w:r>
      <w:bookmarkEnd w:id="54"/>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 xml:space="preserve">If SWALSC fails to comply with a notice sent by the Proponent under clause 16.1(d), then the Proponent may notify SWALSC that the Proponent is no longer bound by clauses 9 to 12 inclusive of this NSHA in respect of the </w:t>
      </w:r>
      <w:r w:rsidRPr="00157336">
        <w:lastRenderedPageBreak/>
        <w:t>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after seeking the advice and assistance of the Aboriginal Heritage Act Registrar 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the Proponent shall inform SWALSC of the alternative arrangements made (including any advice and assistance obtained from DAA);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lastRenderedPageBreak/>
        <w:t>The Proponent will act reasonably in asserting its rights under this clause 16.1.</w:t>
      </w:r>
    </w:p>
    <w:p w:rsidR="004F5938" w:rsidRPr="00157336" w:rsidRDefault="004F5938" w:rsidP="00D93536">
      <w:pPr>
        <w:pStyle w:val="Heading3"/>
      </w:pPr>
      <w:bookmarkStart w:id="55" w:name="_Toc430871414"/>
      <w:r w:rsidRPr="00157336">
        <w:t>Justifiable delay</w:t>
      </w:r>
      <w:bookmarkEnd w:id="55"/>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6" w:name="_Toc430871415"/>
      <w:r w:rsidRPr="00157336">
        <w:t>Default and enforcement</w:t>
      </w:r>
      <w:bookmarkEnd w:id="56"/>
    </w:p>
    <w:p w:rsidR="004F5938" w:rsidRPr="00157336" w:rsidRDefault="004F5938" w:rsidP="00D93536">
      <w:pPr>
        <w:pStyle w:val="Heading3"/>
      </w:pPr>
      <w:bookmarkStart w:id="57" w:name="_Toc430871416"/>
      <w:r w:rsidRPr="00157336">
        <w:t>Interpretation</w:t>
      </w:r>
      <w:bookmarkEnd w:id="57"/>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8" w:name="_Toc430871417"/>
      <w:r w:rsidRPr="00157336">
        <w:t>Default</w:t>
      </w:r>
      <w:bookmarkEnd w:id="58"/>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lastRenderedPageBreak/>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9" w:name="_Toc430871418"/>
      <w:r w:rsidRPr="00D17C2C">
        <w:t>Dispute resolution</w:t>
      </w:r>
      <w:bookmarkEnd w:id="59"/>
    </w:p>
    <w:p w:rsidR="00D17C2C" w:rsidRPr="00157336" w:rsidRDefault="00D17C2C" w:rsidP="00D93536">
      <w:pPr>
        <w:pStyle w:val="Heading3"/>
      </w:pPr>
      <w:bookmarkStart w:id="60" w:name="_Toc430871419"/>
      <w:r w:rsidRPr="00157336">
        <w:t>No arbitration or court proceedings</w:t>
      </w:r>
      <w:bookmarkEnd w:id="60"/>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1" w:name="_Toc430871420"/>
      <w:r w:rsidRPr="00157336">
        <w:t>Notification</w:t>
      </w:r>
      <w:bookmarkEnd w:id="61"/>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2" w:name="_Toc430871421"/>
      <w:r w:rsidRPr="00157336">
        <w:t>Parties to resolve Dispute</w:t>
      </w:r>
      <w:bookmarkEnd w:id="62"/>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3" w:name="_Toc430871422"/>
      <w:r w:rsidRPr="00157336">
        <w:t>Mediation</w:t>
      </w:r>
      <w:bookmarkEnd w:id="63"/>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4" w:name="_Toc430871423"/>
      <w:r w:rsidRPr="00157336">
        <w:t>Arbitration</w:t>
      </w:r>
      <w:bookmarkEnd w:id="64"/>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5" w:name="_Toc430871424"/>
      <w:r w:rsidRPr="00157336">
        <w:t>Breach of this clause</w:t>
      </w:r>
      <w:bookmarkEnd w:id="65"/>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6" w:name="_Toc430871425"/>
      <w:r w:rsidRPr="00157336">
        <w:lastRenderedPageBreak/>
        <w:t>Obligations continue</w:t>
      </w:r>
      <w:bookmarkEnd w:id="66"/>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7" w:name="_Toc430871426"/>
      <w:r w:rsidRPr="00157336">
        <w:t>Extension of time</w:t>
      </w:r>
      <w:bookmarkEnd w:id="67"/>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8" w:name="_Toc430871427"/>
      <w:r w:rsidRPr="00157336">
        <w:t>Dispute in relation to clauses 9, 11(b) or 12.2(a)(ii) and (iii)</w:t>
      </w:r>
      <w:bookmarkEnd w:id="68"/>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9" w:name="_Toc430871428"/>
      <w:r w:rsidRPr="00157336">
        <w:lastRenderedPageBreak/>
        <w:t>Confidentiality</w:t>
      </w:r>
      <w:bookmarkEnd w:id="69"/>
    </w:p>
    <w:p w:rsidR="007274B2" w:rsidRPr="00157336" w:rsidRDefault="007274B2" w:rsidP="00D93536">
      <w:pPr>
        <w:pStyle w:val="Heading3"/>
      </w:pPr>
      <w:bookmarkStart w:id="70" w:name="_Toc430871429"/>
      <w:r w:rsidRPr="00157336">
        <w:t>Confidential information</w:t>
      </w:r>
      <w:bookmarkEnd w:id="70"/>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1" w:name="_Toc430871430"/>
      <w:r w:rsidRPr="00157336">
        <w:t>Permitted disclosure</w:t>
      </w:r>
      <w:bookmarkEnd w:id="71"/>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lastRenderedPageBreak/>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To avoid doubt, where the Confidential Information is contained in a Survey Report, then the Proponent may disclose that Confidential Information to the DAA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providing a copy of each Survey Report to the DAA for DAA’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2" w:name="_Toc430871431"/>
      <w:r w:rsidRPr="00157336">
        <w:t>Disclosure requirements</w:t>
      </w:r>
      <w:bookmarkEnd w:id="72"/>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3" w:name="_Toc430871432"/>
      <w:r w:rsidRPr="00857C86">
        <w:t>Assignment</w:t>
      </w:r>
      <w:bookmarkEnd w:id="73"/>
    </w:p>
    <w:p w:rsidR="00857C86" w:rsidRDefault="00857C86" w:rsidP="00D93536">
      <w:pPr>
        <w:pStyle w:val="Heading3"/>
      </w:pPr>
      <w:bookmarkStart w:id="74" w:name="_Toc430871433"/>
      <w:r w:rsidRPr="00857C86">
        <w:t>Generally</w:t>
      </w:r>
      <w:bookmarkEnd w:id="74"/>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5" w:name="_Toc430871434"/>
      <w:r w:rsidRPr="00857C86">
        <w:t>Assignment or Novation by Proponent</w:t>
      </w:r>
      <w:bookmarkEnd w:id="75"/>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lastRenderedPageBreak/>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6" w:name="_Toc430871435"/>
      <w:r w:rsidRPr="00157336">
        <w:t>Assignment by SWALSC</w:t>
      </w:r>
      <w:bookmarkEnd w:id="76"/>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7" w:name="_Toc430871436"/>
      <w:r w:rsidRPr="00157336">
        <w:t>Effect of Assignment or Novation</w:t>
      </w:r>
      <w:bookmarkEnd w:id="77"/>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lastRenderedPageBreak/>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8" w:name="_Toc430871437"/>
      <w:r w:rsidRPr="00157336">
        <w:t>No encumbrance</w:t>
      </w:r>
      <w:bookmarkEnd w:id="78"/>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9" w:name="_Toc430871438"/>
      <w:r w:rsidRPr="00157336">
        <w:t>Notices</w:t>
      </w:r>
      <w:bookmarkEnd w:id="79"/>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80" w:name="_Toc430871439"/>
      <w:r>
        <w:br w:type="page"/>
      </w:r>
    </w:p>
    <w:p w:rsidR="00857C86" w:rsidRPr="00157336" w:rsidRDefault="00857C86" w:rsidP="00830470">
      <w:pPr>
        <w:pStyle w:val="Heading2"/>
      </w:pPr>
      <w:r w:rsidRPr="00157336">
        <w:lastRenderedPageBreak/>
        <w:t>GST</w:t>
      </w:r>
      <w:bookmarkEnd w:id="80"/>
    </w:p>
    <w:p w:rsidR="00857C86" w:rsidRPr="00157336" w:rsidRDefault="00857C86" w:rsidP="00D93536">
      <w:pPr>
        <w:pStyle w:val="Heading3"/>
      </w:pPr>
      <w:bookmarkStart w:id="81" w:name="_Toc430871440"/>
      <w:r w:rsidRPr="00157336">
        <w:t>Interpretation</w:t>
      </w:r>
      <w:bookmarkEnd w:id="81"/>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2" w:name="_Toc430871441"/>
      <w:r w:rsidRPr="00157336">
        <w:t>GST Payable</w:t>
      </w:r>
      <w:bookmarkEnd w:id="82"/>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3" w:name="_Toc430871442"/>
      <w:r w:rsidRPr="00564138">
        <w:t>Costs and duties</w:t>
      </w:r>
      <w:bookmarkEnd w:id="83"/>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4" w:name="_Toc430871443"/>
      <w:r w:rsidRPr="00564138">
        <w:t>Force Majeure and Aboriginal Cultural Business</w:t>
      </w:r>
      <w:bookmarkEnd w:id="84"/>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lastRenderedPageBreak/>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5" w:name="_Toc430871444"/>
      <w:r w:rsidRPr="00564138">
        <w:t>General</w:t>
      </w:r>
      <w:bookmarkEnd w:id="85"/>
    </w:p>
    <w:p w:rsidR="00564138" w:rsidRPr="00564138" w:rsidRDefault="00564138" w:rsidP="00D93536">
      <w:pPr>
        <w:pStyle w:val="Heading3"/>
        <w:rPr>
          <w:sz w:val="22"/>
          <w:szCs w:val="22"/>
        </w:rPr>
      </w:pPr>
      <w:bookmarkStart w:id="86" w:name="_Toc430871445"/>
      <w:r w:rsidRPr="00564138">
        <w:t>Review and variation</w:t>
      </w:r>
      <w:bookmarkEnd w:id="86"/>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7" w:name="_Toc430871446"/>
      <w:r w:rsidRPr="00564138">
        <w:t>Entire agreement</w:t>
      </w:r>
      <w:bookmarkEnd w:id="87"/>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8" w:name="_Toc430871447"/>
      <w:r w:rsidRPr="00564138">
        <w:t>Governing law and jurisdiction</w:t>
      </w:r>
      <w:bookmarkEnd w:id="88"/>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9" w:name="_Toc430871448"/>
      <w:r w:rsidRPr="00564138">
        <w:t>Severance</w:t>
      </w:r>
      <w:bookmarkEnd w:id="89"/>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90" w:name="_Toc430871449"/>
      <w:r w:rsidRPr="00564138">
        <w:lastRenderedPageBreak/>
        <w:t>Waiver</w:t>
      </w:r>
      <w:bookmarkEnd w:id="90"/>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1" w:name="_Toc430871450"/>
      <w:r w:rsidRPr="00564138">
        <w:t>No merger</w:t>
      </w:r>
      <w:bookmarkEnd w:id="91"/>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2" w:name="_Toc430871451"/>
      <w:r w:rsidRPr="00564138">
        <w:t>Further action</w:t>
      </w:r>
      <w:bookmarkEnd w:id="92"/>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lastRenderedPageBreak/>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50"/>
        <w:gridCol w:w="6073"/>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permStart w:id="1852309696" w:edGrp="everyone" w:displacedByCustomXml="next"/>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permEnd w:id="1852309696" w:displacedByCustomXml="prev"/>
      </w:tr>
      <w:tr w:rsidR="00516362" w:rsidTr="006E7E43">
        <w:trPr>
          <w:trHeight w:val="791"/>
        </w:trPr>
        <w:tc>
          <w:tcPr>
            <w:tcW w:w="2518" w:type="dxa"/>
          </w:tcPr>
          <w:p w:rsidR="00516362" w:rsidRDefault="00516362" w:rsidP="00C55939">
            <w:pPr>
              <w:spacing w:after="0"/>
            </w:pPr>
            <w:r>
              <w:t>Address</w:t>
            </w:r>
          </w:p>
        </w:tc>
        <w:permStart w:id="1423201697" w:edGrp="everyone" w:displacedByCustomXml="next"/>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permEnd w:id="1423201697" w:displacedByCustomXml="prev"/>
      </w:tr>
      <w:tr w:rsidR="00516362" w:rsidTr="00516362">
        <w:tc>
          <w:tcPr>
            <w:tcW w:w="2518" w:type="dxa"/>
          </w:tcPr>
          <w:p w:rsidR="00516362" w:rsidRDefault="00516362" w:rsidP="00C55939">
            <w:pPr>
              <w:spacing w:after="0"/>
            </w:pPr>
            <w:r>
              <w:t>Fax</w:t>
            </w:r>
          </w:p>
        </w:tc>
        <w:permStart w:id="113144913" w:edGrp="everyone" w:displacedByCustomXml="next"/>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permEnd w:id="113144913" w:displacedByCustomXml="prev"/>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3" w:name="_Toc430871452"/>
      <w:r w:rsidRPr="00516362">
        <w:lastRenderedPageBreak/>
        <w:t>Schedule 2 — Details of ILUA and Pre-existing Aboriginal Heritage Agreements</w:t>
      </w:r>
      <w:bookmarkEnd w:id="93"/>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3599"/>
        <w:gridCol w:w="3578"/>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2B7A1C" w:rsidP="00DB27CC">
            <w:pPr>
              <w:spacing w:after="0"/>
            </w:pPr>
            <w:r>
              <w:t>South West Boojarah</w:t>
            </w:r>
            <w:r w:rsidR="00516362" w:rsidRPr="00531A55">
              <w:t xml:space="preserve"> People</w:t>
            </w:r>
            <w:r w:rsidR="00516362" w:rsidRPr="00E421B9">
              <w:t xml:space="preserve"> 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permStart w:id="685007285" w:edGrp="everyone" w:displacedByCustomXml="next"/>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685007285"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permStart w:id="505814405" w:edGrp="everyone" w:displacedByCustomXml="next"/>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505814405"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ermStart w:id="1770666994" w:edGrp="everyone" w:displacedByCustomXml="prev"/>
              <w:p w:rsidR="00516362" w:rsidRPr="00E421B9" w:rsidRDefault="00242FC4" w:rsidP="00DB27CC">
                <w:pPr>
                  <w:spacing w:after="0"/>
                </w:pPr>
                <w:r>
                  <w:t>Not applicable until the ILUA is registered</w:t>
                </w:r>
              </w:p>
              <w:permEnd w:id="1770666994" w:displacedByCustomXml="next"/>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permStart w:id="1363353253" w:edGrp="everyone" w:displacedByCustomXml="next"/>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permEnd w:id="1363353253" w:displacedByCustomXml="prev"/>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permStart w:id="1711623759" w:edGrp="everyone" w:displacedByCustomXml="next"/>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permEnd w:id="1711623759" w:displacedByCustomXml="prev"/>
      </w:tr>
    </w:tbl>
    <w:p w:rsidR="00516362" w:rsidRDefault="00516362" w:rsidP="00564138"/>
    <w:p w:rsidR="00E421B9" w:rsidRDefault="00E421B9">
      <w:r>
        <w:br w:type="page"/>
      </w:r>
    </w:p>
    <w:p w:rsidR="00E421B9" w:rsidRDefault="00E421B9" w:rsidP="008B0237">
      <w:pPr>
        <w:pStyle w:val="Heading1"/>
      </w:pPr>
      <w:bookmarkStart w:id="94" w:name="_Toc430871453"/>
      <w:r w:rsidRPr="00516362">
        <w:lastRenderedPageBreak/>
        <w:t xml:space="preserve">Schedule </w:t>
      </w:r>
      <w:r>
        <w:t>3</w:t>
      </w:r>
      <w:r w:rsidRPr="00516362">
        <w:t xml:space="preserve"> — </w:t>
      </w:r>
      <w:r>
        <w:t>Agreement Area</w:t>
      </w:r>
      <w:bookmarkEnd w:id="94"/>
    </w:p>
    <w:p w:rsidR="00E421B9" w:rsidRPr="00865D62" w:rsidRDefault="00E421B9" w:rsidP="00564138">
      <w:r w:rsidRPr="00865D62">
        <w:t>(Clause 1.1 Definition of Agreement Area)</w:t>
      </w:r>
    </w:p>
    <w:permStart w:id="1663180834" w:edGrp="everyone" w:displacedByCustomXml="next"/>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ermEnd w:id="1663180834" w:displacedByCustomXml="prev"/>
    <w:p w:rsidR="003442C0" w:rsidRDefault="003442C0"/>
    <w:permStart w:id="786066213" w:edGrp="everyone" w:displacedByCustomXml="next"/>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0A51C899" wp14:editId="7E89460F">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786066213" w:displacedByCustomXml="prev"/>
    <w:permStart w:id="631581108" w:edGrp="everyone" w:displacedByCustomXml="nex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73519B4B" wp14:editId="1CBF712D">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631581108" w:displacedByCustomXml="prev"/>
    <w:permStart w:id="1180965857" w:edGrp="everyone" w:displacedByCustomXml="nex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77659898" wp14:editId="0F9C09D7">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180965857" w:displacedByCustomXml="prev"/>
    <w:permStart w:id="1071204454" w:edGrp="everyone" w:displacedByCustomXml="nex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70323214" wp14:editId="50B81337">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071204454" w:displacedByCustomXml="prev"/>
    <w:permStart w:id="1373844878" w:edGrp="everyone" w:displacedByCustomXml="nex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40C5F8D3" wp14:editId="05E79A50">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373844878" w:displacedByCustomXml="prev"/>
    <w:permStart w:id="33036192" w:edGrp="everyone" w:displacedByCustomXml="next"/>
    <w:sdt>
      <w:sdtPr>
        <w:alias w:val="To insert map - resize picture box and click picture icon"/>
        <w:tag w:val="To insert map - resize picture box and click picture icon"/>
        <w:id w:val="-1178191036"/>
        <w:showingPlcHdr/>
        <w:picture/>
      </w:sdtPr>
      <w:sdtEndPr/>
      <w:sdtContent>
        <w:p w:rsidR="00624381" w:rsidRDefault="00624381" w:rsidP="00624381">
          <w:r>
            <w:rPr>
              <w:noProof/>
              <w:lang w:val="en-AU" w:eastAsia="en-AU"/>
            </w:rPr>
            <w:drawing>
              <wp:inline distT="0" distB="0" distL="0" distR="0" wp14:anchorId="21179281" wp14:editId="205C357C">
                <wp:extent cx="592455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33036192" w:displacedByCustomXml="prev"/>
    <w:p w:rsidR="00B56175" w:rsidRDefault="00B56175">
      <w:r>
        <w:br w:type="page"/>
      </w:r>
    </w:p>
    <w:p w:rsidR="00B56175" w:rsidRDefault="00B56175" w:rsidP="008B0237">
      <w:pPr>
        <w:pStyle w:val="Heading1"/>
      </w:pPr>
      <w:bookmarkStart w:id="95" w:name="_Toc430871454"/>
      <w:r w:rsidRPr="00B56175">
        <w:lastRenderedPageBreak/>
        <w:t>Sch</w:t>
      </w:r>
      <w:r w:rsidR="00442939">
        <w:t>edule 4</w:t>
      </w:r>
      <w:r w:rsidR="00442939" w:rsidRPr="00345E19">
        <w:t xml:space="preserve"> — </w:t>
      </w:r>
      <w:r w:rsidRPr="00B56175">
        <w:t>Contents of Activity Notice</w:t>
      </w:r>
      <w:bookmarkEnd w:id="95"/>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lastRenderedPageBreak/>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lastRenderedPageBreak/>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95"/>
        <w:gridCol w:w="71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6" w:name="_Toc430871455"/>
      <w:r w:rsidRPr="00B56175">
        <w:lastRenderedPageBreak/>
        <w:t xml:space="preserve">Schedule </w:t>
      </w:r>
      <w:r>
        <w:t>5</w:t>
      </w:r>
      <w:r w:rsidR="00442939" w:rsidRPr="00345E19">
        <w:t xml:space="preserve"> — </w:t>
      </w:r>
      <w:r>
        <w:t>Costs for conduct of a Survey</w:t>
      </w:r>
      <w:bookmarkEnd w:id="96"/>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lastRenderedPageBreak/>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7" w:name="_Toc330968824"/>
      <w:bookmarkStart w:id="98" w:name="_Toc330976422"/>
      <w:r w:rsidRPr="00467D88">
        <w:t xml:space="preserve">Initials: </w:t>
      </w:r>
      <w:r>
        <w:t xml:space="preserve"> Proponent/Authorised officer of the Proponent</w:t>
      </w:r>
      <w:bookmarkStart w:id="99" w:name="_Toc330968825"/>
      <w:bookmarkStart w:id="100" w:name="_Toc330976423"/>
      <w:bookmarkEnd w:id="97"/>
      <w:bookmarkEnd w:id="98"/>
      <w:r>
        <w:t>:</w:t>
      </w:r>
      <w:r>
        <w:tab/>
        <w:t>______________</w:t>
      </w:r>
    </w:p>
    <w:p w:rsidR="00BE7ECD" w:rsidRPr="00B372BE" w:rsidRDefault="00BE7ECD" w:rsidP="00BE7ECD">
      <w:pPr>
        <w:rPr>
          <w:b/>
        </w:rPr>
      </w:pPr>
      <w:r w:rsidRPr="00B372BE">
        <w:rPr>
          <w:b/>
        </w:rPr>
        <w:t>CPI Indexation</w:t>
      </w:r>
      <w:bookmarkEnd w:id="99"/>
      <w:bookmarkEnd w:id="100"/>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1" w:name="_Toc430871456"/>
      <w:r>
        <w:lastRenderedPageBreak/>
        <w:t>Schedule 6</w:t>
      </w:r>
      <w:r w:rsidR="00442939" w:rsidRPr="00345E19">
        <w:t xml:space="preserve"> — </w:t>
      </w:r>
      <w:r>
        <w:t>Contents of Survey Report</w:t>
      </w:r>
      <w:bookmarkEnd w:id="101"/>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Summary of results of searches of the Aboriginal Heritage Act Register at the DAA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lastRenderedPageBreak/>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lastRenderedPageBreak/>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Site name and number, if given to existing sites, and DAA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2" w:name="_Toc430871457"/>
      <w:r>
        <w:lastRenderedPageBreak/>
        <w:t>Schedule 7</w:t>
      </w:r>
      <w:r w:rsidRPr="00345E19">
        <w:t xml:space="preserve"> — </w:t>
      </w:r>
      <w:r w:rsidR="00196BFA" w:rsidRPr="00196BFA">
        <w:t>DAA Heritage Information Submission Form</w:t>
      </w:r>
      <w:bookmarkEnd w:id="102"/>
    </w:p>
    <w:p w:rsidR="00196BFA" w:rsidRPr="00865D62" w:rsidRDefault="00196BFA" w:rsidP="00196BFA">
      <w:r w:rsidRPr="00865D62">
        <w:t>(Clause 12.5 Provision of Aboriginal Heritage Information to DAA)</w:t>
      </w:r>
    </w:p>
    <w:p w:rsidR="00196BFA" w:rsidRDefault="00196BFA" w:rsidP="00196BFA">
      <w:r w:rsidRPr="00865D62">
        <w:t>Complete and submit the form entitled 'Heritage Information Submission Form' that is</w:t>
      </w:r>
      <w:r>
        <w:t xml:space="preserve"> </w:t>
      </w:r>
      <w:r w:rsidR="00624381">
        <w:t>available on the DAA</w:t>
      </w:r>
      <w:r>
        <w:t xml:space="preserve"> website</w:t>
      </w:r>
      <w:r w:rsidR="00624381">
        <w:t xml:space="preserve"> (</w:t>
      </w:r>
      <w:r w:rsidR="00624381" w:rsidRPr="00624381">
        <w:rPr>
          <w:rStyle w:val="Hyperlink"/>
        </w:rPr>
        <w:t>www.daa.wa.gov.au</w:t>
      </w:r>
      <w:r w:rsidR="00624381">
        <w:t>)</w:t>
      </w:r>
      <w:r>
        <w:t>:</w:t>
      </w:r>
    </w:p>
    <w:p w:rsidR="0034781B" w:rsidRDefault="0034781B">
      <w:r>
        <w:br w:type="page"/>
      </w:r>
    </w:p>
    <w:p w:rsidR="0034781B" w:rsidRPr="008B0237" w:rsidRDefault="00442939" w:rsidP="008B0237">
      <w:pPr>
        <w:pStyle w:val="Heading1"/>
      </w:pPr>
      <w:bookmarkStart w:id="103" w:name="_Toc430871458"/>
      <w:r w:rsidRPr="008B0237">
        <w:lastRenderedPageBreak/>
        <w:t xml:space="preserve">Schedule 8 — </w:t>
      </w:r>
      <w:r w:rsidR="0034781B" w:rsidRPr="008B0237">
        <w:t>Noongar Standard Heritage Process Information</w:t>
      </w:r>
      <w:bookmarkEnd w:id="103"/>
    </w:p>
    <w:p w:rsidR="0034781B" w:rsidRDefault="0034781B" w:rsidP="0034781B">
      <w:r w:rsidRPr="00865D62">
        <w:t>(Clause 12.6 Provisio</w:t>
      </w:r>
      <w:r w:rsidR="00442939">
        <w:t>n of Survey Information to DAA)</w:t>
      </w:r>
    </w:p>
    <w:p w:rsidR="00196BFA" w:rsidRDefault="0034781B" w:rsidP="0034781B">
      <w:r>
        <w:t>SWALSC will report the following information to DAA:</w:t>
      </w:r>
    </w:p>
    <w:p w:rsidR="008B0237" w:rsidRPr="008B0237" w:rsidRDefault="008B0237" w:rsidP="008B0237">
      <w:pPr>
        <w:rPr>
          <w:b/>
        </w:rPr>
      </w:pPr>
      <w:r w:rsidRPr="008B0237">
        <w:rPr>
          <w:b/>
        </w:rPr>
        <w:t>Details of the person filling in this form and the agreement group swalsc 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When considering whether or not a survey was required did SWALSC seek advice from the DAA:</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lastRenderedPageBreak/>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If yes, did SWALSC receive a Notice of this intention at least 30 days before the approval was lodged with the DAA:</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4" w:name="_Toc430871459"/>
      <w:r>
        <w:lastRenderedPageBreak/>
        <w:t>Signing Pages</w:t>
      </w:r>
      <w:bookmarkEnd w:id="104"/>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A92E07" w:rsidRPr="00A92E07" w:rsidTr="001E1E56">
        <w:trPr>
          <w:trHeight w:val="1153"/>
        </w:trPr>
        <w:tc>
          <w:tcPr>
            <w:tcW w:w="4077" w:type="dxa"/>
            <w:vAlign w:val="center"/>
          </w:tcPr>
          <w:p w:rsidR="00A92E07" w:rsidRPr="00A92E07" w:rsidRDefault="00A92E07" w:rsidP="00A92E07">
            <w:permStart w:id="1544373918" w:edGrp="everyone"/>
            <w:r w:rsidRPr="00A92E07">
              <w:rPr>
                <w:b/>
              </w:rPr>
              <w:t xml:space="preserve">Executed </w:t>
            </w:r>
            <w:r w:rsidRPr="00A92E07">
              <w:t>by</w:t>
            </w:r>
            <w:r w:rsidRPr="00A92E07">
              <w:rPr>
                <w:b/>
              </w:rPr>
              <w:t xml:space="preserve"> South West Aboriginal Land &amp; Sea Council Aboriginal Corporation ICN 3832</w:t>
            </w:r>
            <w:r w:rsidRPr="00A92E07">
              <w:t xml:space="preserve"> in accordance with its constitution in the presence of:</w:t>
            </w:r>
          </w:p>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842"/>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tcBorders>
              <w:bottom w:val="single" w:sz="4" w:space="0" w:color="auto"/>
            </w:tcBorders>
            <w:vAlign w:val="center"/>
          </w:tcPr>
          <w:p w:rsidR="00A92E07" w:rsidRPr="00A92E07" w:rsidRDefault="00A92E07" w:rsidP="00A92E07"/>
        </w:tc>
      </w:tr>
      <w:tr w:rsidR="00A92E07" w:rsidRPr="00A92E07" w:rsidTr="001E1E56">
        <w:trPr>
          <w:trHeight w:val="401"/>
        </w:trPr>
        <w:tc>
          <w:tcPr>
            <w:tcW w:w="4077" w:type="dxa"/>
            <w:tcBorders>
              <w:top w:val="single" w:sz="4" w:space="0" w:color="auto"/>
            </w:tcBorders>
          </w:tcPr>
          <w:p w:rsidR="00A92E07" w:rsidRPr="00A92E07" w:rsidRDefault="00A92E07" w:rsidP="00A92E07">
            <w:r w:rsidRPr="00A92E07">
              <w:t xml:space="preserve">Signature of </w:t>
            </w:r>
            <w:proofErr w:type="spellStart"/>
            <w:r w:rsidRPr="00A92E07">
              <w:t>authorised</w:t>
            </w:r>
            <w:proofErr w:type="spellEnd"/>
            <w:r w:rsidRPr="00A92E07">
              <w:t xml:space="preserve"> representative</w:t>
            </w:r>
          </w:p>
        </w:tc>
        <w:tc>
          <w:tcPr>
            <w:tcW w:w="290" w:type="dxa"/>
          </w:tcPr>
          <w:p w:rsidR="00A92E07" w:rsidRPr="00A92E07" w:rsidRDefault="00A92E07" w:rsidP="00A92E07"/>
        </w:tc>
        <w:tc>
          <w:tcPr>
            <w:tcW w:w="343" w:type="dxa"/>
          </w:tcPr>
          <w:p w:rsidR="00A92E07" w:rsidRPr="00A92E07" w:rsidRDefault="00A92E07" w:rsidP="00A92E07"/>
        </w:tc>
        <w:tc>
          <w:tcPr>
            <w:tcW w:w="4187" w:type="dxa"/>
            <w:tcBorders>
              <w:top w:val="single" w:sz="4" w:space="0" w:color="auto"/>
            </w:tcBorders>
          </w:tcPr>
          <w:p w:rsidR="00A92E07" w:rsidRPr="00A92E07" w:rsidRDefault="00A92E07" w:rsidP="00A92E07">
            <w:r w:rsidRPr="00A92E07">
              <w:t xml:space="preserve">Signature of </w:t>
            </w:r>
            <w:proofErr w:type="spellStart"/>
            <w:r w:rsidRPr="00A92E07">
              <w:t>authorised</w:t>
            </w:r>
            <w:proofErr w:type="spellEnd"/>
            <w:r w:rsidRPr="00A92E07">
              <w:t xml:space="preserve"> representative</w:t>
            </w:r>
          </w:p>
        </w:tc>
      </w:tr>
      <w:tr w:rsidR="00A92E07" w:rsidRPr="00A92E07" w:rsidTr="001E1E56">
        <w:trPr>
          <w:trHeight w:val="862"/>
        </w:trPr>
        <w:tc>
          <w:tcPr>
            <w:tcW w:w="4077" w:type="dxa"/>
            <w:tcBorders>
              <w:bottom w:val="single" w:sz="4" w:space="0" w:color="auto"/>
            </w:tcBorders>
            <w:vAlign w:val="center"/>
          </w:tcPr>
          <w:p w:rsidR="00A92E07" w:rsidRPr="00A92E07" w:rsidRDefault="00A92E07" w:rsidP="00A92E07">
            <w:pPr>
              <w:rPr>
                <w:b/>
              </w:rPr>
            </w:pPr>
          </w:p>
        </w:tc>
        <w:tc>
          <w:tcPr>
            <w:tcW w:w="290" w:type="dxa"/>
            <w:vAlign w:val="center"/>
          </w:tcPr>
          <w:p w:rsidR="00A92E07" w:rsidRPr="00A92E07" w:rsidRDefault="00A92E07" w:rsidP="00A92E07">
            <w:pPr>
              <w:rPr>
                <w:b/>
              </w:rPr>
            </w:pPr>
          </w:p>
        </w:tc>
        <w:tc>
          <w:tcPr>
            <w:tcW w:w="343" w:type="dxa"/>
            <w:vAlign w:val="center"/>
          </w:tcPr>
          <w:p w:rsidR="00A92E07" w:rsidRPr="00A92E07" w:rsidRDefault="00A92E07" w:rsidP="00A92E07">
            <w:pPr>
              <w:rPr>
                <w:b/>
              </w:rPr>
            </w:pPr>
          </w:p>
        </w:tc>
        <w:tc>
          <w:tcPr>
            <w:tcW w:w="4187" w:type="dxa"/>
            <w:tcBorders>
              <w:bottom w:val="single" w:sz="4" w:space="0" w:color="auto"/>
            </w:tcBorders>
            <w:vAlign w:val="center"/>
          </w:tcPr>
          <w:p w:rsidR="00A92E07" w:rsidRPr="00A92E07" w:rsidRDefault="00A92E07" w:rsidP="00A92E07">
            <w:pPr>
              <w:rPr>
                <w:b/>
              </w:rPr>
            </w:pPr>
          </w:p>
        </w:tc>
      </w:tr>
      <w:tr w:rsidR="00A92E07" w:rsidRPr="00A92E07" w:rsidTr="001E1E56">
        <w:trPr>
          <w:trHeight w:val="404"/>
        </w:trPr>
        <w:tc>
          <w:tcPr>
            <w:tcW w:w="4077" w:type="dxa"/>
            <w:tcBorders>
              <w:top w:val="single" w:sz="4" w:space="0" w:color="auto"/>
            </w:tcBorders>
          </w:tcPr>
          <w:p w:rsidR="00A92E07" w:rsidRPr="00A92E07" w:rsidRDefault="00A92E07" w:rsidP="00A92E07">
            <w:r w:rsidRPr="00A92E07">
              <w:t xml:space="preserve">Full name of </w:t>
            </w:r>
            <w:proofErr w:type="spellStart"/>
            <w:r w:rsidRPr="00A92E07">
              <w:t>authorised</w:t>
            </w:r>
            <w:proofErr w:type="spellEnd"/>
            <w:r w:rsidRPr="00A92E07">
              <w:t xml:space="preserve"> representative</w:t>
            </w:r>
          </w:p>
        </w:tc>
        <w:tc>
          <w:tcPr>
            <w:tcW w:w="290" w:type="dxa"/>
          </w:tcPr>
          <w:p w:rsidR="00A92E07" w:rsidRPr="00A92E07" w:rsidRDefault="00A92E07" w:rsidP="00A92E07"/>
        </w:tc>
        <w:tc>
          <w:tcPr>
            <w:tcW w:w="343" w:type="dxa"/>
          </w:tcPr>
          <w:p w:rsidR="00A92E07" w:rsidRPr="00A92E07" w:rsidRDefault="00A92E07" w:rsidP="00A92E07"/>
        </w:tc>
        <w:tc>
          <w:tcPr>
            <w:tcW w:w="4187" w:type="dxa"/>
            <w:tcBorders>
              <w:top w:val="single" w:sz="4" w:space="0" w:color="auto"/>
            </w:tcBorders>
          </w:tcPr>
          <w:p w:rsidR="00A92E07" w:rsidRPr="00A92E07" w:rsidRDefault="00A92E07" w:rsidP="00A92E07">
            <w:r w:rsidRPr="00A92E07">
              <w:t xml:space="preserve">Full name of </w:t>
            </w:r>
            <w:proofErr w:type="spellStart"/>
            <w:r w:rsidRPr="00A92E07">
              <w:t>authorised</w:t>
            </w:r>
            <w:proofErr w:type="spellEnd"/>
            <w:r w:rsidRPr="00A92E07">
              <w:t xml:space="preserve"> representative</w:t>
            </w:r>
          </w:p>
        </w:tc>
      </w:tr>
      <w:tr w:rsidR="00A92E07" w:rsidRPr="00A92E07" w:rsidTr="001E1E56">
        <w:trPr>
          <w:trHeight w:val="467"/>
        </w:trPr>
        <w:tc>
          <w:tcPr>
            <w:tcW w:w="4077" w:type="dxa"/>
            <w:tcBorders>
              <w:bottom w:val="single" w:sz="4" w:space="0" w:color="auto"/>
            </w:tcBorders>
            <w:vAlign w:val="center"/>
          </w:tcPr>
          <w:p w:rsidR="00A92E07" w:rsidRPr="00A92E07" w:rsidRDefault="00A92E07" w:rsidP="00A92E07">
            <w:pPr>
              <w:rPr>
                <w:b/>
              </w:rPr>
            </w:pPr>
          </w:p>
        </w:tc>
        <w:tc>
          <w:tcPr>
            <w:tcW w:w="290" w:type="dxa"/>
            <w:vAlign w:val="center"/>
          </w:tcPr>
          <w:p w:rsidR="00A92E07" w:rsidRPr="00A92E07" w:rsidRDefault="00A92E07" w:rsidP="00A92E07">
            <w:pPr>
              <w:rPr>
                <w:b/>
              </w:rPr>
            </w:pPr>
          </w:p>
        </w:tc>
        <w:tc>
          <w:tcPr>
            <w:tcW w:w="343" w:type="dxa"/>
            <w:vAlign w:val="center"/>
          </w:tcPr>
          <w:p w:rsidR="00A92E07" w:rsidRPr="00A92E07" w:rsidRDefault="00A92E07" w:rsidP="00A92E07">
            <w:pPr>
              <w:rPr>
                <w:b/>
              </w:rPr>
            </w:pPr>
          </w:p>
        </w:tc>
        <w:tc>
          <w:tcPr>
            <w:tcW w:w="4187" w:type="dxa"/>
            <w:tcBorders>
              <w:bottom w:val="single" w:sz="4" w:space="0" w:color="auto"/>
            </w:tcBorders>
            <w:vAlign w:val="center"/>
          </w:tcPr>
          <w:p w:rsidR="00A92E07" w:rsidRPr="00A92E07" w:rsidRDefault="00A92E07" w:rsidP="00A92E07">
            <w:pPr>
              <w:rPr>
                <w:b/>
              </w:rPr>
            </w:pPr>
          </w:p>
        </w:tc>
      </w:tr>
      <w:tr w:rsidR="00A92E07" w:rsidRPr="00A92E07" w:rsidTr="001E1E56">
        <w:trPr>
          <w:trHeight w:val="70"/>
        </w:trPr>
        <w:tc>
          <w:tcPr>
            <w:tcW w:w="4077" w:type="dxa"/>
            <w:tcBorders>
              <w:top w:val="single" w:sz="4" w:space="0" w:color="auto"/>
            </w:tcBorders>
            <w:vAlign w:val="center"/>
          </w:tcPr>
          <w:p w:rsidR="00A92E07" w:rsidRPr="00A92E07" w:rsidRDefault="00A92E07" w:rsidP="00A92E07">
            <w:r w:rsidRPr="00A92E07">
              <w:t>Date</w:t>
            </w:r>
          </w:p>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tcBorders>
              <w:top w:val="single" w:sz="4" w:space="0" w:color="auto"/>
            </w:tcBorders>
            <w:vAlign w:val="center"/>
          </w:tcPr>
          <w:p w:rsidR="00A92E07" w:rsidRPr="00A92E07" w:rsidRDefault="00A92E07" w:rsidP="00A92E07">
            <w:r w:rsidRPr="00A92E07">
              <w:t>Date</w:t>
            </w:r>
          </w:p>
        </w:tc>
      </w:tr>
      <w:tr w:rsidR="00A92E07" w:rsidRPr="00A92E07" w:rsidTr="001E1E56">
        <w:trPr>
          <w:trHeight w:val="159"/>
        </w:trPr>
        <w:tc>
          <w:tcPr>
            <w:tcW w:w="4077" w:type="dxa"/>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70"/>
        </w:trPr>
        <w:tc>
          <w:tcPr>
            <w:tcW w:w="4077" w:type="dxa"/>
            <w:vAlign w:val="center"/>
          </w:tcPr>
          <w:p w:rsidR="00A92E07" w:rsidRPr="00A92E07" w:rsidRDefault="00A92E07" w:rsidP="00A92E07">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Pr="00A92E07">
                  <w:t>Enter details here</w:t>
                </w:r>
              </w:sdtContent>
            </w:sdt>
          </w:p>
          <w:p w:rsidR="00A92E07" w:rsidRPr="00A92E07" w:rsidRDefault="00A92E07" w:rsidP="00A92E07">
            <w:r w:rsidRPr="00A92E07">
              <w:t xml:space="preserve">ACN:   </w:t>
            </w:r>
            <w:sdt>
              <w:sdtPr>
                <w:alias w:val="Enter ACN number"/>
                <w:tag w:val="Enter ACN number"/>
                <w:id w:val="643318949"/>
                <w:showingPlcHdr/>
              </w:sdtPr>
              <w:sdtEndPr/>
              <w:sdtContent>
                <w:r w:rsidRPr="00A92E07">
                  <w:t>Click here to enter text.</w:t>
                </w:r>
              </w:sdtContent>
            </w:sdt>
          </w:p>
          <w:p w:rsidR="00A92E07" w:rsidRPr="00A92E07" w:rsidRDefault="00A92E07" w:rsidP="00A92E07">
            <w:r w:rsidRPr="00A92E07">
              <w:t xml:space="preserve">in accordance with section 127(1) of the </w:t>
            </w:r>
            <w:r w:rsidRPr="00A92E07">
              <w:rPr>
                <w:i/>
              </w:rPr>
              <w:t>Corporations Act 2001</w:t>
            </w:r>
            <w:r w:rsidRPr="00A92E07">
              <w:t xml:space="preserve"> (Commonwealth):</w:t>
            </w:r>
          </w:p>
        </w:tc>
        <w:tc>
          <w:tcPr>
            <w:tcW w:w="290" w:type="dxa"/>
            <w:vAlign w:val="center"/>
          </w:tcPr>
          <w:p w:rsidR="00A92E07" w:rsidRPr="00A92E07" w:rsidRDefault="00A92E07" w:rsidP="00A92E07">
            <w:r w:rsidRPr="00A92E07">
              <w:t>)</w:t>
            </w:r>
            <w:r w:rsidRPr="00A92E07">
              <w:br/>
              <w:t>)</w:t>
            </w:r>
            <w:r w:rsidRPr="00A92E07">
              <w:br/>
              <w:t>)</w:t>
            </w:r>
            <w:r w:rsidRPr="00A92E07">
              <w:br/>
              <w:t>)</w:t>
            </w:r>
            <w:r w:rsidRPr="00A92E07">
              <w:br/>
              <w:t>)</w:t>
            </w:r>
          </w:p>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812"/>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415"/>
        </w:trPr>
        <w:tc>
          <w:tcPr>
            <w:tcW w:w="4077" w:type="dxa"/>
            <w:tcBorders>
              <w:top w:val="single" w:sz="4" w:space="0" w:color="auto"/>
            </w:tcBorders>
          </w:tcPr>
          <w:p w:rsidR="00A92E07" w:rsidRPr="00A92E07" w:rsidRDefault="00A92E07" w:rsidP="00A92E07">
            <w:r w:rsidRPr="00A92E07">
              <w:t>Director’s signature</w:t>
            </w:r>
          </w:p>
        </w:tc>
        <w:tc>
          <w:tcPr>
            <w:tcW w:w="290" w:type="dxa"/>
          </w:tcPr>
          <w:p w:rsidR="00A92E07" w:rsidRPr="00A92E07" w:rsidRDefault="00A92E07" w:rsidP="00A92E07"/>
        </w:tc>
        <w:tc>
          <w:tcPr>
            <w:tcW w:w="343" w:type="dxa"/>
          </w:tcPr>
          <w:p w:rsidR="00A92E07" w:rsidRPr="00A92E07" w:rsidRDefault="00A92E07" w:rsidP="00A92E07"/>
        </w:tc>
        <w:tc>
          <w:tcPr>
            <w:tcW w:w="4187" w:type="dxa"/>
          </w:tcPr>
          <w:p w:rsidR="00A92E07" w:rsidRPr="00A92E07" w:rsidRDefault="00A92E07" w:rsidP="00A92E07"/>
        </w:tc>
      </w:tr>
      <w:tr w:rsidR="00A92E07" w:rsidRPr="00A92E07" w:rsidTr="001E1E56">
        <w:trPr>
          <w:trHeight w:val="576"/>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387"/>
        </w:trPr>
        <w:tc>
          <w:tcPr>
            <w:tcW w:w="4077" w:type="dxa"/>
            <w:tcBorders>
              <w:top w:val="single" w:sz="4" w:space="0" w:color="auto"/>
            </w:tcBorders>
          </w:tcPr>
          <w:p w:rsidR="00A92E07" w:rsidRPr="00A92E07" w:rsidRDefault="00A92E07" w:rsidP="00A92E07">
            <w:r w:rsidRPr="00A92E07">
              <w:t>(print name)</w:t>
            </w:r>
          </w:p>
        </w:tc>
        <w:tc>
          <w:tcPr>
            <w:tcW w:w="290" w:type="dxa"/>
          </w:tcPr>
          <w:p w:rsidR="00A92E07" w:rsidRPr="00A92E07" w:rsidRDefault="00A92E07" w:rsidP="00A92E07"/>
        </w:tc>
        <w:tc>
          <w:tcPr>
            <w:tcW w:w="343" w:type="dxa"/>
          </w:tcPr>
          <w:p w:rsidR="00A92E07" w:rsidRPr="00A92E07" w:rsidRDefault="00A92E07" w:rsidP="00A92E07"/>
        </w:tc>
        <w:tc>
          <w:tcPr>
            <w:tcW w:w="4187" w:type="dxa"/>
          </w:tcPr>
          <w:p w:rsidR="00A92E07" w:rsidRPr="00A92E07" w:rsidRDefault="00A92E07" w:rsidP="00A92E07"/>
        </w:tc>
      </w:tr>
      <w:tr w:rsidR="00A92E07" w:rsidRPr="00A92E07" w:rsidTr="001E1E56">
        <w:trPr>
          <w:trHeight w:val="734"/>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389"/>
        </w:trPr>
        <w:tc>
          <w:tcPr>
            <w:tcW w:w="4077" w:type="dxa"/>
            <w:tcBorders>
              <w:top w:val="single" w:sz="4" w:space="0" w:color="auto"/>
            </w:tcBorders>
          </w:tcPr>
          <w:p w:rsidR="00A92E07" w:rsidRPr="00A92E07" w:rsidRDefault="00A92E07" w:rsidP="00A92E07">
            <w:r w:rsidRPr="00A92E07">
              <w:t>Director/Secretary’s signature</w:t>
            </w:r>
          </w:p>
        </w:tc>
        <w:tc>
          <w:tcPr>
            <w:tcW w:w="290" w:type="dxa"/>
          </w:tcPr>
          <w:p w:rsidR="00A92E07" w:rsidRPr="00A92E07" w:rsidRDefault="00A92E07" w:rsidP="00A92E07"/>
        </w:tc>
        <w:tc>
          <w:tcPr>
            <w:tcW w:w="343" w:type="dxa"/>
          </w:tcPr>
          <w:p w:rsidR="00A92E07" w:rsidRPr="00A92E07" w:rsidRDefault="00A92E07" w:rsidP="00A92E07"/>
        </w:tc>
        <w:tc>
          <w:tcPr>
            <w:tcW w:w="4187" w:type="dxa"/>
          </w:tcPr>
          <w:p w:rsidR="00A92E07" w:rsidRPr="00A92E07" w:rsidRDefault="00A92E07" w:rsidP="00A92E07"/>
        </w:tc>
      </w:tr>
      <w:tr w:rsidR="00A92E07" w:rsidRPr="00A92E07" w:rsidTr="001E1E56">
        <w:trPr>
          <w:trHeight w:val="558"/>
        </w:trPr>
        <w:tc>
          <w:tcPr>
            <w:tcW w:w="4077" w:type="dxa"/>
            <w:tcBorders>
              <w:bottom w:val="single" w:sz="4" w:space="0" w:color="auto"/>
            </w:tcBorders>
            <w:vAlign w:val="center"/>
          </w:tcPr>
          <w:p w:rsidR="00A92E07" w:rsidRPr="00A92E07" w:rsidRDefault="00A92E07" w:rsidP="00A92E07"/>
        </w:tc>
        <w:tc>
          <w:tcPr>
            <w:tcW w:w="290" w:type="dxa"/>
            <w:vAlign w:val="center"/>
          </w:tcPr>
          <w:p w:rsidR="00A92E07" w:rsidRPr="00A92E07" w:rsidRDefault="00A92E07" w:rsidP="00A92E07"/>
        </w:tc>
        <w:tc>
          <w:tcPr>
            <w:tcW w:w="343" w:type="dxa"/>
            <w:vAlign w:val="center"/>
          </w:tcPr>
          <w:p w:rsidR="00A92E07" w:rsidRPr="00A92E07" w:rsidRDefault="00A92E07" w:rsidP="00A92E07"/>
        </w:tc>
        <w:tc>
          <w:tcPr>
            <w:tcW w:w="4187" w:type="dxa"/>
            <w:vAlign w:val="center"/>
          </w:tcPr>
          <w:p w:rsidR="00A92E07" w:rsidRPr="00A92E07" w:rsidRDefault="00A92E07" w:rsidP="00A92E07"/>
        </w:tc>
      </w:tr>
      <w:tr w:rsidR="00A92E07" w:rsidRPr="00A92E07" w:rsidTr="001E1E56">
        <w:trPr>
          <w:trHeight w:val="416"/>
        </w:trPr>
        <w:tc>
          <w:tcPr>
            <w:tcW w:w="4077" w:type="dxa"/>
            <w:tcBorders>
              <w:top w:val="single" w:sz="4" w:space="0" w:color="auto"/>
            </w:tcBorders>
          </w:tcPr>
          <w:p w:rsidR="00A92E07" w:rsidRPr="00A92E07" w:rsidRDefault="00A92E07" w:rsidP="00A92E07">
            <w:r w:rsidRPr="00A92E07">
              <w:t>(print name)</w:t>
            </w:r>
          </w:p>
        </w:tc>
        <w:tc>
          <w:tcPr>
            <w:tcW w:w="290" w:type="dxa"/>
          </w:tcPr>
          <w:p w:rsidR="00A92E07" w:rsidRPr="00A92E07" w:rsidRDefault="00A92E07" w:rsidP="00A92E07"/>
        </w:tc>
        <w:tc>
          <w:tcPr>
            <w:tcW w:w="343" w:type="dxa"/>
          </w:tcPr>
          <w:p w:rsidR="00A92E07" w:rsidRPr="00A92E07" w:rsidRDefault="00A92E07" w:rsidP="00A92E07"/>
        </w:tc>
        <w:tc>
          <w:tcPr>
            <w:tcW w:w="4187" w:type="dxa"/>
          </w:tcPr>
          <w:p w:rsidR="00A92E07" w:rsidRPr="00A92E07" w:rsidRDefault="00A92E07" w:rsidP="00A92E07"/>
        </w:tc>
      </w:tr>
    </w:tbl>
    <w:p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permEnd w:id="1544373918"/>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21"/>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90" w:rsidRDefault="00A90E90" w:rsidP="00A85D42">
      <w:pPr>
        <w:spacing w:after="0" w:line="240" w:lineRule="auto"/>
      </w:pPr>
      <w:r>
        <w:separator/>
      </w:r>
    </w:p>
  </w:endnote>
  <w:endnote w:type="continuationSeparator" w:id="0">
    <w:p w:rsidR="00A90E90" w:rsidRDefault="00A90E90" w:rsidP="00A85D42">
      <w:pPr>
        <w:spacing w:after="0" w:line="240" w:lineRule="auto"/>
      </w:pPr>
      <w:r>
        <w:continuationSeparator/>
      </w:r>
    </w:p>
  </w:endnote>
  <w:endnote w:type="continuationNotice" w:id="1">
    <w:p w:rsidR="00A46686" w:rsidRDefault="00A46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BC" w:rsidRDefault="00EA0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tc>
      <w:tc>
        <w:tcPr>
          <w:tcW w:w="1134" w:type="dxa"/>
          <w:tcMar>
            <w:top w:w="57" w:type="dxa"/>
            <w:bottom w:w="57" w:type="dxa"/>
          </w:tcMar>
          <w:vAlign w:val="center"/>
        </w:tcPr>
        <w:p w:rsidR="00A90E90" w:rsidRPr="001800B1" w:rsidRDefault="00A90E90" w:rsidP="00EB008F">
          <w:pPr>
            <w:ind w:left="33"/>
            <w:jc w:val="right"/>
            <w:rPr>
              <w:sz w:val="20"/>
            </w:rPr>
          </w:pPr>
        </w:p>
      </w:tc>
    </w:tr>
  </w:tbl>
  <w:p w:rsidR="00A90E90" w:rsidRDefault="00A90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BC" w:rsidRDefault="00EA03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permStart w:id="875127215" w:edGrp="everyone"/>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permEnd w:id="875127215"/>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9C2F76" w:rsidP="00EB008F">
          <w:pPr>
            <w:ind w:left="33"/>
            <w:jc w:val="right"/>
            <w:rPr>
              <w:sz w:val="20"/>
            </w:rPr>
          </w:pPr>
          <w:sdt>
            <w:sdtPr>
              <w:rPr>
                <w:sz w:val="20"/>
              </w:rPr>
              <w:id w:val="487052496"/>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iv</w:t>
              </w:r>
              <w:r w:rsidR="00A90E90" w:rsidRPr="001800B1">
                <w:rPr>
                  <w:noProof/>
                  <w:sz w:val="20"/>
                </w:rPr>
                <w:fldChar w:fldCharType="end"/>
              </w:r>
            </w:sdtContent>
          </w:sdt>
        </w:p>
      </w:tc>
    </w:tr>
  </w:tbl>
  <w:p w:rsidR="00A90E90" w:rsidRDefault="00A90E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9C2F76"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64</w:t>
                  </w:r>
                  <w:r w:rsidR="00A90E90" w:rsidRPr="001800B1">
                    <w:rPr>
                      <w:noProof/>
                      <w:sz w:val="20"/>
                    </w:rPr>
                    <w:fldChar w:fldCharType="end"/>
                  </w:r>
                </w:sdtContent>
              </w:sdt>
            </w:sdtContent>
          </w:sdt>
        </w:p>
      </w:tc>
    </w:tr>
  </w:tbl>
  <w:p w:rsidR="00A90E90" w:rsidRDefault="00A9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90" w:rsidRDefault="00A90E90" w:rsidP="00A85D42">
      <w:pPr>
        <w:spacing w:after="0" w:line="240" w:lineRule="auto"/>
      </w:pPr>
      <w:r>
        <w:separator/>
      </w:r>
    </w:p>
  </w:footnote>
  <w:footnote w:type="continuationSeparator" w:id="0">
    <w:p w:rsidR="00A90E90" w:rsidRDefault="00A90E90" w:rsidP="00A85D42">
      <w:pPr>
        <w:spacing w:after="0" w:line="240" w:lineRule="auto"/>
      </w:pPr>
      <w:r>
        <w:continuationSeparator/>
      </w:r>
    </w:p>
  </w:footnote>
  <w:footnote w:type="continuationNotice" w:id="1">
    <w:p w:rsidR="00A46686" w:rsidRDefault="00A466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BC" w:rsidRDefault="00EA0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86" w:rsidRDefault="00A46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BC" w:rsidRDefault="00EA0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readOnly" w:formatting="1" w:enforcement="1" w:cryptProviderType="rsaFull" w:cryptAlgorithmClass="hash" w:cryptAlgorithmType="typeAny" w:cryptAlgorithmSid="4" w:cryptSpinCount="100000" w:hash="Su8BnTd58ECGM4XzoAU/6M7aJ4w=" w:salt="RHhqAXZDWEEWWJr3wuCNCg=="/>
  <w:defaultTabStop w:val="720"/>
  <w:characterSpacingControl w:val="doNotCompress"/>
  <w:hdrShapeDefaults>
    <o:shapedefaults v:ext="edit" spidmax="61441">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2"/>
    <w:rsid w:val="00083879"/>
    <w:rsid w:val="00093396"/>
    <w:rsid w:val="000B1E53"/>
    <w:rsid w:val="000C4CBC"/>
    <w:rsid w:val="0012037A"/>
    <w:rsid w:val="00143235"/>
    <w:rsid w:val="00152295"/>
    <w:rsid w:val="00157336"/>
    <w:rsid w:val="00173E44"/>
    <w:rsid w:val="0017433D"/>
    <w:rsid w:val="00196BFA"/>
    <w:rsid w:val="001A17A0"/>
    <w:rsid w:val="001A5257"/>
    <w:rsid w:val="001C7E84"/>
    <w:rsid w:val="001F0A8E"/>
    <w:rsid w:val="00200107"/>
    <w:rsid w:val="00242FC4"/>
    <w:rsid w:val="00246E44"/>
    <w:rsid w:val="0026519A"/>
    <w:rsid w:val="002737E8"/>
    <w:rsid w:val="002B7A1C"/>
    <w:rsid w:val="002C0A5C"/>
    <w:rsid w:val="002D09E6"/>
    <w:rsid w:val="002D7991"/>
    <w:rsid w:val="002E585B"/>
    <w:rsid w:val="00315651"/>
    <w:rsid w:val="003206B6"/>
    <w:rsid w:val="003442C0"/>
    <w:rsid w:val="00345E19"/>
    <w:rsid w:val="0034781B"/>
    <w:rsid w:val="003766F4"/>
    <w:rsid w:val="003D66C8"/>
    <w:rsid w:val="003E25A6"/>
    <w:rsid w:val="00404935"/>
    <w:rsid w:val="00417DF5"/>
    <w:rsid w:val="00420353"/>
    <w:rsid w:val="00442939"/>
    <w:rsid w:val="00462F1A"/>
    <w:rsid w:val="00475E00"/>
    <w:rsid w:val="004C2836"/>
    <w:rsid w:val="004C2F91"/>
    <w:rsid w:val="004C32E8"/>
    <w:rsid w:val="004F5938"/>
    <w:rsid w:val="00516362"/>
    <w:rsid w:val="00531A55"/>
    <w:rsid w:val="00542CE4"/>
    <w:rsid w:val="00551D23"/>
    <w:rsid w:val="00564138"/>
    <w:rsid w:val="0057590D"/>
    <w:rsid w:val="005D1435"/>
    <w:rsid w:val="005E7402"/>
    <w:rsid w:val="0062284A"/>
    <w:rsid w:val="00624381"/>
    <w:rsid w:val="00647D7F"/>
    <w:rsid w:val="00651CAA"/>
    <w:rsid w:val="00662940"/>
    <w:rsid w:val="006967D7"/>
    <w:rsid w:val="006A1738"/>
    <w:rsid w:val="006A1968"/>
    <w:rsid w:val="006B187C"/>
    <w:rsid w:val="006D5D4F"/>
    <w:rsid w:val="006E29EB"/>
    <w:rsid w:val="006E7E43"/>
    <w:rsid w:val="006F4FD6"/>
    <w:rsid w:val="00713DD9"/>
    <w:rsid w:val="007274B2"/>
    <w:rsid w:val="007572B8"/>
    <w:rsid w:val="00777F9F"/>
    <w:rsid w:val="007A3179"/>
    <w:rsid w:val="007A3AA0"/>
    <w:rsid w:val="007A3AA7"/>
    <w:rsid w:val="007B722C"/>
    <w:rsid w:val="007B7840"/>
    <w:rsid w:val="007B78DD"/>
    <w:rsid w:val="0080356B"/>
    <w:rsid w:val="00830470"/>
    <w:rsid w:val="00857C86"/>
    <w:rsid w:val="00865D62"/>
    <w:rsid w:val="008A4C6C"/>
    <w:rsid w:val="008A57FF"/>
    <w:rsid w:val="008B0237"/>
    <w:rsid w:val="008D27A2"/>
    <w:rsid w:val="008E0A3D"/>
    <w:rsid w:val="008F720D"/>
    <w:rsid w:val="00907A8D"/>
    <w:rsid w:val="00945700"/>
    <w:rsid w:val="00982424"/>
    <w:rsid w:val="009B7684"/>
    <w:rsid w:val="009C2F76"/>
    <w:rsid w:val="009E5F88"/>
    <w:rsid w:val="00A02650"/>
    <w:rsid w:val="00A07A9E"/>
    <w:rsid w:val="00A14110"/>
    <w:rsid w:val="00A46686"/>
    <w:rsid w:val="00A77E75"/>
    <w:rsid w:val="00A85D42"/>
    <w:rsid w:val="00A86D79"/>
    <w:rsid w:val="00A87FA4"/>
    <w:rsid w:val="00A90E90"/>
    <w:rsid w:val="00A92E07"/>
    <w:rsid w:val="00A966E5"/>
    <w:rsid w:val="00AC77CB"/>
    <w:rsid w:val="00AD1ABA"/>
    <w:rsid w:val="00AE3EB4"/>
    <w:rsid w:val="00B10192"/>
    <w:rsid w:val="00B1444C"/>
    <w:rsid w:val="00B14893"/>
    <w:rsid w:val="00B15902"/>
    <w:rsid w:val="00B226DF"/>
    <w:rsid w:val="00B56175"/>
    <w:rsid w:val="00B723AA"/>
    <w:rsid w:val="00B83B99"/>
    <w:rsid w:val="00BA0B33"/>
    <w:rsid w:val="00BB53A8"/>
    <w:rsid w:val="00BE7ECD"/>
    <w:rsid w:val="00BF37E9"/>
    <w:rsid w:val="00C00973"/>
    <w:rsid w:val="00C0570D"/>
    <w:rsid w:val="00C17E4A"/>
    <w:rsid w:val="00C32D6A"/>
    <w:rsid w:val="00C37454"/>
    <w:rsid w:val="00C55939"/>
    <w:rsid w:val="00CD4EEF"/>
    <w:rsid w:val="00CF5A24"/>
    <w:rsid w:val="00D138BB"/>
    <w:rsid w:val="00D17C2C"/>
    <w:rsid w:val="00D2168C"/>
    <w:rsid w:val="00D232DA"/>
    <w:rsid w:val="00D3536F"/>
    <w:rsid w:val="00D36CDD"/>
    <w:rsid w:val="00D50AE8"/>
    <w:rsid w:val="00D56A4A"/>
    <w:rsid w:val="00D87109"/>
    <w:rsid w:val="00D93536"/>
    <w:rsid w:val="00DB27CC"/>
    <w:rsid w:val="00DC59CA"/>
    <w:rsid w:val="00DD1F1D"/>
    <w:rsid w:val="00E120B6"/>
    <w:rsid w:val="00E24CC8"/>
    <w:rsid w:val="00E421B9"/>
    <w:rsid w:val="00E50FAF"/>
    <w:rsid w:val="00E61265"/>
    <w:rsid w:val="00EA03BC"/>
    <w:rsid w:val="00EB008F"/>
    <w:rsid w:val="00ED5A0A"/>
    <w:rsid w:val="00EE16E3"/>
    <w:rsid w:val="00F24556"/>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D0B-45B6-4325-AA8C-DE324054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04AFA-4A73-411C-9991-59AAAF4CDB84}">
  <ds:schemaRefs>
    <ds:schemaRef ds:uri="http://schemas.microsoft.com/sharepoint/v3/contenttype/forms"/>
  </ds:schemaRefs>
</ds:datastoreItem>
</file>

<file path=customXml/itemProps3.xml><?xml version="1.0" encoding="utf-8"?>
<ds:datastoreItem xmlns:ds="http://schemas.openxmlformats.org/officeDocument/2006/customXml" ds:itemID="{E3AFC412-67F4-47CF-8C70-ECA33760D5B3}">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720BF25-23EE-4DB6-BEA5-42A708C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219</Words>
  <Characters>98152</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Taylor, Robyn</cp:lastModifiedBy>
  <cp:revision>2</cp:revision>
  <cp:lastPrinted>2015-09-30T06:42:00Z</cp:lastPrinted>
  <dcterms:created xsi:type="dcterms:W3CDTF">2016-03-09T02:24:00Z</dcterms:created>
  <dcterms:modified xsi:type="dcterms:W3CDTF">2016-03-0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1E51520D9D51B49BEB85DC73963D429</vt:lpwstr>
  </property>
  <property fmtid="{D5CDD505-2E9C-101B-9397-08002B2CF9AE}" pid="8" name="Order">
    <vt:r8>83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